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0" w:rsidRDefault="00651870" w:rsidP="00651870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8"/>
          <w:szCs w:val="28"/>
        </w:rPr>
      </w:pPr>
      <w:r w:rsidRPr="00651870">
        <w:rPr>
          <w:rFonts w:ascii="CIDFont+F3" w:hAnsi="CIDFont+F3" w:cs="CIDFont+F3"/>
          <w:b/>
          <w:sz w:val="28"/>
          <w:szCs w:val="28"/>
        </w:rPr>
        <w:t>Meldebogen für schwangere Lehrerinnen</w:t>
      </w:r>
    </w:p>
    <w:p w:rsidR="00651870" w:rsidRPr="00651870" w:rsidRDefault="00651870" w:rsidP="00651870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8"/>
          <w:szCs w:val="28"/>
        </w:rPr>
      </w:pPr>
    </w:p>
    <w:p w:rsidR="00651870" w:rsidRDefault="00651870" w:rsidP="0065187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  <w:r>
        <w:rPr>
          <w:rFonts w:ascii="CIDFont+F1" w:hAnsi="CIDFont+F1" w:cs="CIDFont+F1"/>
          <w:szCs w:val="24"/>
        </w:rPr>
        <w:t>Hiermit melde ich folgende Lehrerin zur Untersuchung bei der BAD GmbH an:</w:t>
      </w:r>
    </w:p>
    <w:p w:rsidR="00E93C47" w:rsidRDefault="00E93C47" w:rsidP="0065187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</w:p>
    <w:p w:rsidR="00E93C47" w:rsidRDefault="00E93C47" w:rsidP="0065187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24"/>
      </w:tblGrid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Name:</w:t>
            </w:r>
          </w:p>
        </w:tc>
        <w:tc>
          <w:tcPr>
            <w:tcW w:w="5103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Vorname:</w:t>
            </w:r>
          </w:p>
        </w:tc>
        <w:tc>
          <w:tcPr>
            <w:tcW w:w="5103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Geburtsdatum:</w:t>
            </w:r>
          </w:p>
        </w:tc>
        <w:tc>
          <w:tcPr>
            <w:tcW w:w="5103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Aktuelle Schwangerschaft:</w:t>
            </w:r>
          </w:p>
        </w:tc>
        <w:tc>
          <w:tcPr>
            <w:tcW w:w="5103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Anschrift:</w:t>
            </w:r>
          </w:p>
        </w:tc>
        <w:tc>
          <w:tcPr>
            <w:tcW w:w="5103" w:type="dxa"/>
          </w:tcPr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16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Straße</w:t>
            </w: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  <w:tc>
          <w:tcPr>
            <w:tcW w:w="5103" w:type="dxa"/>
          </w:tcPr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PLZ, Ort</w:t>
            </w:r>
          </w:p>
        </w:tc>
      </w:tr>
      <w:tr w:rsidR="00651870" w:rsidTr="00651870">
        <w:tc>
          <w:tcPr>
            <w:tcW w:w="5102" w:type="dxa"/>
          </w:tcPr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>
              <w:rPr>
                <w:rFonts w:ascii="CIDFont+F1" w:hAnsi="CIDFont+F1" w:cs="CIDFont+F1"/>
                <w:szCs w:val="24"/>
              </w:rPr>
              <w:t>Telefonnummer:</w:t>
            </w:r>
          </w:p>
        </w:tc>
        <w:tc>
          <w:tcPr>
            <w:tcW w:w="5103" w:type="dxa"/>
          </w:tcPr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Angabe freiwillig</w:t>
            </w:r>
          </w:p>
        </w:tc>
      </w:tr>
    </w:tbl>
    <w:p w:rsidR="00651870" w:rsidRDefault="00651870" w:rsidP="00651870">
      <w:pPr>
        <w:autoSpaceDE w:val="0"/>
        <w:autoSpaceDN w:val="0"/>
        <w:adjustRightInd w:val="0"/>
        <w:rPr>
          <w:rFonts w:ascii="CIDFont+F1" w:hAnsi="CIDFont+F1" w:cs="CIDFont+F1"/>
          <w:sz w:val="18"/>
          <w:szCs w:val="24"/>
        </w:rPr>
      </w:pPr>
    </w:p>
    <w:p w:rsidR="00E93C47" w:rsidRPr="00E93C47" w:rsidRDefault="00E93C47" w:rsidP="00651870">
      <w:pPr>
        <w:autoSpaceDE w:val="0"/>
        <w:autoSpaceDN w:val="0"/>
        <w:adjustRightInd w:val="0"/>
        <w:rPr>
          <w:rFonts w:ascii="CIDFont+F1" w:hAnsi="CIDFont+F1" w:cs="CIDFont+F1"/>
          <w:sz w:val="18"/>
          <w:szCs w:val="24"/>
        </w:rPr>
      </w:pPr>
    </w:p>
    <w:p w:rsidR="00651870" w:rsidRPr="00E93C47" w:rsidRDefault="00651870" w:rsidP="0065187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  <w:r w:rsidRPr="00E93C47">
        <w:rPr>
          <w:rFonts w:ascii="CIDFont+F1" w:hAnsi="CIDFont+F1" w:cs="CIDFont+F1"/>
          <w:szCs w:val="24"/>
        </w:rPr>
        <w:t>Schulform:</w:t>
      </w:r>
      <w:r w:rsidRPr="00E93C47">
        <w:rPr>
          <w:rFonts w:ascii="CIDFont+F1" w:hAnsi="CIDFont+F1" w:cs="CIDFont+F1"/>
          <w:szCs w:val="24"/>
        </w:rPr>
        <w:tab/>
      </w:r>
      <w:r w:rsidRPr="00E93C47">
        <w:rPr>
          <w:rFonts w:ascii="CIDFont+F1" w:hAnsi="CIDFont+F1" w:cs="CIDFont+F1"/>
          <w:szCs w:val="24"/>
        </w:rPr>
        <w:tab/>
      </w:r>
      <w:r w:rsidRPr="00E93C47">
        <w:rPr>
          <w:rFonts w:ascii="CIDFont+F1" w:hAnsi="CIDFont+F1" w:cs="CIDFont+F1"/>
          <w:szCs w:val="24"/>
        </w:rPr>
        <w:tab/>
      </w:r>
      <w:r w:rsidRPr="00E93C47">
        <w:rPr>
          <w:rFonts w:ascii="CIDFont+F1" w:hAnsi="CIDFont+F1" w:cs="CIDFont+F1"/>
          <w:szCs w:val="24"/>
        </w:rPr>
        <w:tab/>
      </w:r>
      <w:sdt>
        <w:sdtPr>
          <w:rPr>
            <w:rFonts w:ascii="CIDFont+F1" w:hAnsi="CIDFont+F1" w:cs="CIDFont+F1"/>
            <w:szCs w:val="24"/>
          </w:rPr>
          <w:id w:val="20682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Pr="00E93C47">
        <w:rPr>
          <w:rFonts w:ascii="CIDFont+F1" w:hAnsi="CIDFont+F1" w:cs="CIDFont+F1"/>
          <w:szCs w:val="24"/>
        </w:rPr>
        <w:t>Grundschule</w:t>
      </w:r>
    </w:p>
    <w:p w:rsidR="00651870" w:rsidRPr="00E93C47" w:rsidRDefault="001E09E9" w:rsidP="00651870">
      <w:pPr>
        <w:autoSpaceDE w:val="0"/>
        <w:autoSpaceDN w:val="0"/>
        <w:adjustRightInd w:val="0"/>
        <w:ind w:left="2836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136016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Hauptschule</w:t>
      </w:r>
    </w:p>
    <w:p w:rsidR="00651870" w:rsidRPr="00E93C47" w:rsidRDefault="001E09E9" w:rsidP="00651870">
      <w:pPr>
        <w:autoSpaceDE w:val="0"/>
        <w:autoSpaceDN w:val="0"/>
        <w:adjustRightInd w:val="0"/>
        <w:ind w:left="2836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4742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Realschule</w:t>
      </w:r>
    </w:p>
    <w:p w:rsidR="00651870" w:rsidRPr="00E93C47" w:rsidRDefault="001E09E9" w:rsidP="00651870">
      <w:pPr>
        <w:autoSpaceDE w:val="0"/>
        <w:autoSpaceDN w:val="0"/>
        <w:adjustRightInd w:val="0"/>
        <w:ind w:left="2836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-61390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Gesamtschule</w:t>
      </w:r>
    </w:p>
    <w:p w:rsidR="00651870" w:rsidRPr="00E93C47" w:rsidRDefault="001E09E9" w:rsidP="00651870">
      <w:pPr>
        <w:autoSpaceDE w:val="0"/>
        <w:autoSpaceDN w:val="0"/>
        <w:adjustRightInd w:val="0"/>
        <w:ind w:left="2836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3637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Gymnasium</w:t>
      </w:r>
    </w:p>
    <w:p w:rsidR="00651870" w:rsidRPr="00E93C47" w:rsidRDefault="001E09E9" w:rsidP="00651870">
      <w:pPr>
        <w:autoSpaceDE w:val="0"/>
        <w:autoSpaceDN w:val="0"/>
        <w:adjustRightInd w:val="0"/>
        <w:ind w:left="2836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122101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Berufskolleg</w:t>
      </w:r>
    </w:p>
    <w:p w:rsidR="00651870" w:rsidRPr="00E93C47" w:rsidRDefault="001E09E9" w:rsidP="00651870">
      <w:pPr>
        <w:autoSpaceDE w:val="0"/>
        <w:autoSpaceDN w:val="0"/>
        <w:adjustRightInd w:val="0"/>
        <w:spacing w:after="200"/>
        <w:ind w:left="2835" w:firstLine="709"/>
        <w:rPr>
          <w:rFonts w:ascii="CIDFont+F1" w:hAnsi="CIDFont+F1" w:cs="CIDFont+F1"/>
          <w:szCs w:val="24"/>
        </w:rPr>
      </w:pPr>
      <w:sdt>
        <w:sdtPr>
          <w:rPr>
            <w:rFonts w:ascii="CIDFont+F1" w:hAnsi="CIDFont+F1" w:cs="CIDFont+F1"/>
            <w:szCs w:val="24"/>
          </w:rPr>
          <w:id w:val="-105654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C47" w:rsidRPr="00E93C47">
            <w:rPr>
              <w:rFonts w:ascii="MS Gothic" w:eastAsia="MS Gothic" w:hAnsi="MS Gothic" w:cs="CIDFont+F1" w:hint="eastAsia"/>
              <w:szCs w:val="24"/>
            </w:rPr>
            <w:t>☐</w:t>
          </w:r>
        </w:sdtContent>
      </w:sdt>
      <w:r w:rsidR="00E93C47" w:rsidRPr="00E93C47">
        <w:rPr>
          <w:rFonts w:ascii="CIDFont+F1" w:hAnsi="CIDFont+F1" w:cs="CIDFont+F1"/>
          <w:szCs w:val="24"/>
        </w:rPr>
        <w:t xml:space="preserve"> </w:t>
      </w:r>
      <w:r w:rsidR="00651870" w:rsidRPr="00E93C47">
        <w:rPr>
          <w:rFonts w:ascii="CIDFont+F1" w:hAnsi="CIDFont+F1" w:cs="CIDFont+F1"/>
          <w:szCs w:val="24"/>
        </w:rPr>
        <w:t>Förderschule mit Förderschwerpunkt:</w:t>
      </w:r>
    </w:p>
    <w:p w:rsidR="00651870" w:rsidRDefault="00651870" w:rsidP="00651870">
      <w:pPr>
        <w:autoSpaceDE w:val="0"/>
        <w:autoSpaceDN w:val="0"/>
        <w:adjustRightInd w:val="0"/>
        <w:ind w:left="3545"/>
        <w:rPr>
          <w:rFonts w:ascii="CIDFont+F1" w:hAnsi="CIDFont+F1" w:cs="CIDFont+F1"/>
          <w:sz w:val="20"/>
        </w:rPr>
      </w:pPr>
      <w:r>
        <w:rPr>
          <w:rFonts w:ascii="CIDFont+F1" w:hAnsi="CIDFont+F1" w:cs="CIDFont+F1"/>
          <w:sz w:val="20"/>
        </w:rPr>
        <w:t>______________________________</w:t>
      </w:r>
    </w:p>
    <w:p w:rsidR="00651870" w:rsidRDefault="00651870" w:rsidP="00651870">
      <w:pPr>
        <w:autoSpaceDE w:val="0"/>
        <w:autoSpaceDN w:val="0"/>
        <w:adjustRightInd w:val="0"/>
        <w:ind w:left="3545" w:firstLine="709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>Bitte Schwerpunkt eintragen</w:t>
      </w:r>
    </w:p>
    <w:p w:rsidR="00E93C47" w:rsidRPr="00E93C47" w:rsidRDefault="00E93C47" w:rsidP="00651870">
      <w:pPr>
        <w:autoSpaceDE w:val="0"/>
        <w:autoSpaceDN w:val="0"/>
        <w:adjustRightInd w:val="0"/>
        <w:ind w:left="3545" w:firstLine="709"/>
        <w:rPr>
          <w:rFonts w:ascii="CIDFont+F1" w:hAnsi="CIDFont+F1" w:cs="CIDFont+F1"/>
          <w:sz w:val="16"/>
          <w:szCs w:val="16"/>
        </w:rPr>
      </w:pPr>
    </w:p>
    <w:p w:rsidR="00651870" w:rsidRDefault="00651870" w:rsidP="00651870">
      <w:pPr>
        <w:autoSpaceDE w:val="0"/>
        <w:autoSpaceDN w:val="0"/>
        <w:adjustRightInd w:val="0"/>
        <w:ind w:left="3545" w:firstLine="709"/>
        <w:rPr>
          <w:rFonts w:ascii="CIDFont+F1" w:hAnsi="CIDFont+F1" w:cs="CIDFont+F1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5025"/>
      </w:tblGrid>
      <w:tr w:rsidR="00651870" w:rsidTr="00651870">
        <w:tc>
          <w:tcPr>
            <w:tcW w:w="5102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 w:rsidRPr="00E93C47">
              <w:rPr>
                <w:rFonts w:ascii="CIDFont+F1" w:hAnsi="CIDFont+F1" w:cs="CIDFont+F1"/>
                <w:szCs w:val="24"/>
              </w:rPr>
              <w:t>Anschrift der Schule:</w:t>
            </w:r>
          </w:p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  <w:tc>
          <w:tcPr>
            <w:tcW w:w="5103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8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Name</w:t>
            </w:r>
          </w:p>
        </w:tc>
      </w:tr>
      <w:tr w:rsidR="00651870" w:rsidTr="00651870">
        <w:tc>
          <w:tcPr>
            <w:tcW w:w="5102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  <w:tc>
          <w:tcPr>
            <w:tcW w:w="5103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8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Straße</w:t>
            </w:r>
          </w:p>
        </w:tc>
      </w:tr>
      <w:tr w:rsidR="00651870" w:rsidTr="00651870">
        <w:tc>
          <w:tcPr>
            <w:tcW w:w="5102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  <w:tc>
          <w:tcPr>
            <w:tcW w:w="5103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8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PLZ, Ort</w:t>
            </w:r>
          </w:p>
        </w:tc>
      </w:tr>
      <w:tr w:rsidR="00651870" w:rsidTr="00651870">
        <w:tc>
          <w:tcPr>
            <w:tcW w:w="5102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</w:p>
        </w:tc>
        <w:tc>
          <w:tcPr>
            <w:tcW w:w="5103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8"/>
              </w:rPr>
            </w:pPr>
          </w:p>
          <w:p w:rsidR="00651870" w:rsidRP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Tel.:</w:t>
            </w:r>
          </w:p>
        </w:tc>
      </w:tr>
      <w:tr w:rsidR="00651870" w:rsidTr="00651870">
        <w:tc>
          <w:tcPr>
            <w:tcW w:w="5102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 w:rsidRPr="00E93C47">
              <w:rPr>
                <w:rFonts w:ascii="CIDFont+F1" w:hAnsi="CIDFont+F1" w:cs="CIDFont+F1"/>
                <w:szCs w:val="24"/>
              </w:rPr>
              <w:t>Name der Schulleiterin/ des</w:t>
            </w:r>
          </w:p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4"/>
              </w:rPr>
            </w:pPr>
            <w:r w:rsidRPr="00E93C47">
              <w:rPr>
                <w:rFonts w:ascii="CIDFont+F1" w:hAnsi="CIDFont+F1" w:cs="CIDFont+F1"/>
                <w:szCs w:val="24"/>
              </w:rPr>
              <w:t>Schulleiters:</w:t>
            </w:r>
          </w:p>
        </w:tc>
        <w:tc>
          <w:tcPr>
            <w:tcW w:w="5103" w:type="dxa"/>
          </w:tcPr>
          <w:p w:rsidR="00651870" w:rsidRPr="00E93C47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Cs w:val="28"/>
              </w:rPr>
            </w:pPr>
          </w:p>
          <w:p w:rsidR="00651870" w:rsidRDefault="00651870" w:rsidP="00651870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8"/>
                <w:szCs w:val="28"/>
              </w:rPr>
            </w:pPr>
          </w:p>
        </w:tc>
      </w:tr>
    </w:tbl>
    <w:p w:rsidR="00651870" w:rsidRDefault="00651870" w:rsidP="00651870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</w:rPr>
      </w:pPr>
    </w:p>
    <w:p w:rsidR="00E93C47" w:rsidRDefault="00E93C47" w:rsidP="00651870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</w:rPr>
      </w:pPr>
    </w:p>
    <w:p w:rsidR="00651870" w:rsidRDefault="00651870" w:rsidP="00651870">
      <w:pPr>
        <w:autoSpaceDE w:val="0"/>
        <w:autoSpaceDN w:val="0"/>
        <w:adjustRightInd w:val="0"/>
        <w:ind w:left="5672" w:firstLine="709"/>
        <w:rPr>
          <w:rFonts w:ascii="CIDFont+F1" w:hAnsi="CIDFont+F1" w:cs="CIDFont+F1"/>
          <w:szCs w:val="24"/>
        </w:rPr>
      </w:pPr>
      <w:r>
        <w:rPr>
          <w:rFonts w:ascii="CIDFont+F1" w:hAnsi="CIDFont+F1" w:cs="CIDFont+F1"/>
          <w:szCs w:val="24"/>
        </w:rPr>
        <w:t>_________________________</w:t>
      </w:r>
    </w:p>
    <w:p w:rsidR="00651870" w:rsidRDefault="00651870" w:rsidP="00651870">
      <w:pPr>
        <w:ind w:left="5672" w:firstLine="709"/>
        <w:rPr>
          <w:b/>
        </w:rPr>
      </w:pPr>
      <w:r>
        <w:rPr>
          <w:rFonts w:ascii="CIDFont+F1" w:hAnsi="CIDFont+F1" w:cs="CIDFont+F1"/>
          <w:sz w:val="16"/>
          <w:szCs w:val="16"/>
        </w:rPr>
        <w:t>Unterschrift der Schulleitung</w:t>
      </w:r>
    </w:p>
    <w:sectPr w:rsidR="00651870" w:rsidSect="0053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3B" w:rsidRDefault="0086433B">
      <w:r>
        <w:separator/>
      </w:r>
    </w:p>
  </w:endnote>
  <w:endnote w:type="continuationSeparator" w:id="0">
    <w:p w:rsidR="0086433B" w:rsidRDefault="008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E9" w:rsidRDefault="001E09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E9" w:rsidRDefault="001E09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E9" w:rsidRPr="001E09E9" w:rsidRDefault="001E09E9">
    <w:pPr>
      <w:pStyle w:val="Fuzeile"/>
      <w:rPr>
        <w:sz w:val="16"/>
      </w:rPr>
    </w:pPr>
    <w:r>
      <w:rPr>
        <w:sz w:val="16"/>
      </w:rPr>
      <w:t xml:space="preserve">2.2 b Meldebogen für schwangere </w:t>
    </w:r>
    <w:r>
      <w:rPr>
        <w:sz w:val="16"/>
      </w:rPr>
      <w:t>Lehrerinnen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3B" w:rsidRDefault="0086433B">
      <w:r>
        <w:separator/>
      </w:r>
    </w:p>
  </w:footnote>
  <w:footnote w:type="continuationSeparator" w:id="0">
    <w:p w:rsidR="0086433B" w:rsidRDefault="0086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E9" w:rsidRDefault="001E09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E9" w:rsidRDefault="001E09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88" w:rsidRDefault="001E09E9" w:rsidP="00535788">
    <w:pPr>
      <w:pStyle w:val="Kopfzeile"/>
      <w:rPr>
        <w:sz w:val="20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.95pt;margin-top:7pt;width:72.95pt;height:76.05pt;z-index:251657728;mso-wrap-edited:f" wrapcoords="-300 0 -300 21300 21600 21300 21600 0 -300 0" o:allowincell="f" fillcolor="window">
          <v:imagedata r:id="rId1" o:title=""/>
          <w10:wrap type="through"/>
        </v:shape>
        <o:OLEObject Type="Embed" ProgID="PBrush" ShapeID="_x0000_s2050" DrawAspect="Content" ObjectID="_1667907861" r:id="rId2"/>
      </w:object>
    </w:r>
  </w:p>
  <w:p w:rsidR="00535788" w:rsidRDefault="00535788" w:rsidP="00535788">
    <w:pPr>
      <w:pStyle w:val="Kopfzeile"/>
      <w:tabs>
        <w:tab w:val="left" w:pos="5103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535788" w:rsidRDefault="00535788" w:rsidP="00535788">
    <w:pPr>
      <w:pStyle w:val="Kopfzeile"/>
      <w:tabs>
        <w:tab w:val="left" w:pos="5103"/>
      </w:tabs>
      <w:rPr>
        <w:b/>
        <w:spacing w:val="14"/>
        <w:sz w:val="49"/>
      </w:rPr>
    </w:pPr>
    <w:r>
      <w:rPr>
        <w:sz w:val="20"/>
      </w:rPr>
      <w:tab/>
    </w:r>
    <w:r>
      <w:rPr>
        <w:sz w:val="20"/>
      </w:rPr>
      <w:tab/>
    </w:r>
    <w:r>
      <w:rPr>
        <w:b/>
        <w:spacing w:val="14"/>
        <w:sz w:val="48"/>
      </w:rPr>
      <w:t>SCHULAMT</w:t>
    </w:r>
  </w:p>
  <w:p w:rsidR="00535788" w:rsidRDefault="00535788" w:rsidP="00535788">
    <w:pPr>
      <w:pStyle w:val="Kopfzeile"/>
      <w:rPr>
        <w:sz w:val="10"/>
      </w:rPr>
    </w:pPr>
  </w:p>
  <w:p w:rsidR="00535788" w:rsidRDefault="00535788" w:rsidP="00535788">
    <w:pPr>
      <w:pStyle w:val="Kopfzeile"/>
      <w:tabs>
        <w:tab w:val="left" w:pos="5103"/>
      </w:tabs>
      <w:rPr>
        <w:spacing w:val="30"/>
      </w:rPr>
    </w:pPr>
    <w:r>
      <w:rPr>
        <w:sz w:val="20"/>
      </w:rPr>
      <w:tab/>
    </w:r>
    <w:r>
      <w:rPr>
        <w:sz w:val="20"/>
      </w:rPr>
      <w:tab/>
    </w:r>
    <w:r>
      <w:rPr>
        <w:spacing w:val="30"/>
      </w:rPr>
      <w:t>FÜR DEN KREIS COESFELD</w:t>
    </w:r>
  </w:p>
  <w:p w:rsidR="00535788" w:rsidRDefault="00535788" w:rsidP="00535788">
    <w:pPr>
      <w:pStyle w:val="Kopfzeile"/>
      <w:rPr>
        <w:sz w:val="20"/>
      </w:rPr>
    </w:pPr>
  </w:p>
  <w:p w:rsidR="00535788" w:rsidRDefault="00535788" w:rsidP="00535788">
    <w:pPr>
      <w:pStyle w:val="Kopfzeile"/>
      <w:pBdr>
        <w:bottom w:val="single" w:sz="4" w:space="1" w:color="auto"/>
      </w:pBdr>
      <w:rPr>
        <w:sz w:val="26"/>
      </w:rPr>
    </w:pPr>
  </w:p>
  <w:p w:rsidR="00535788" w:rsidRDefault="00535788" w:rsidP="00535788">
    <w:pPr>
      <w:pStyle w:val="Kopfzeile"/>
      <w:spacing w:before="60"/>
      <w:rPr>
        <w:sz w:val="14"/>
      </w:rPr>
    </w:pPr>
    <w:r>
      <w:rPr>
        <w:sz w:val="14"/>
      </w:rPr>
      <w:t>Schulamt f. d. Kreis Coesfeld, 48651 Coesfeld</w:t>
    </w:r>
  </w:p>
  <w:p w:rsidR="00535788" w:rsidRDefault="005357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17DCA"/>
    <w:multiLevelType w:val="hybridMultilevel"/>
    <w:tmpl w:val="221012E6"/>
    <w:lvl w:ilvl="0" w:tplc="BE6A5B3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54E6"/>
    <w:multiLevelType w:val="hybridMultilevel"/>
    <w:tmpl w:val="89480202"/>
    <w:lvl w:ilvl="0" w:tplc="E1C6E69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4F"/>
    <w:rsid w:val="00000968"/>
    <w:rsid w:val="00023C44"/>
    <w:rsid w:val="00032F1A"/>
    <w:rsid w:val="00052A63"/>
    <w:rsid w:val="000B4C5D"/>
    <w:rsid w:val="000C47EA"/>
    <w:rsid w:val="00194BCE"/>
    <w:rsid w:val="001E09E9"/>
    <w:rsid w:val="002E76E3"/>
    <w:rsid w:val="002F482F"/>
    <w:rsid w:val="003A0838"/>
    <w:rsid w:val="003A2A90"/>
    <w:rsid w:val="003A53E1"/>
    <w:rsid w:val="003A68D4"/>
    <w:rsid w:val="003D2A37"/>
    <w:rsid w:val="003E1F9A"/>
    <w:rsid w:val="003E211D"/>
    <w:rsid w:val="003E5D00"/>
    <w:rsid w:val="00402038"/>
    <w:rsid w:val="004517AF"/>
    <w:rsid w:val="00467238"/>
    <w:rsid w:val="004A7CDF"/>
    <w:rsid w:val="004B3476"/>
    <w:rsid w:val="00514298"/>
    <w:rsid w:val="00535788"/>
    <w:rsid w:val="005E0E0A"/>
    <w:rsid w:val="0062389F"/>
    <w:rsid w:val="00651870"/>
    <w:rsid w:val="006656D1"/>
    <w:rsid w:val="006857FA"/>
    <w:rsid w:val="006B5FFF"/>
    <w:rsid w:val="0074053C"/>
    <w:rsid w:val="007D1138"/>
    <w:rsid w:val="00801192"/>
    <w:rsid w:val="00813D7C"/>
    <w:rsid w:val="0086433B"/>
    <w:rsid w:val="008B1464"/>
    <w:rsid w:val="008C347F"/>
    <w:rsid w:val="0092521F"/>
    <w:rsid w:val="00936D6E"/>
    <w:rsid w:val="00954BAB"/>
    <w:rsid w:val="00993FFE"/>
    <w:rsid w:val="00A7484F"/>
    <w:rsid w:val="00AD16C0"/>
    <w:rsid w:val="00AD38D3"/>
    <w:rsid w:val="00B53F5D"/>
    <w:rsid w:val="00B939A8"/>
    <w:rsid w:val="00C221D2"/>
    <w:rsid w:val="00C3150C"/>
    <w:rsid w:val="00C334E0"/>
    <w:rsid w:val="00C76111"/>
    <w:rsid w:val="00D837DC"/>
    <w:rsid w:val="00D965C4"/>
    <w:rsid w:val="00DC5A63"/>
    <w:rsid w:val="00E91CE4"/>
    <w:rsid w:val="00E93C47"/>
    <w:rsid w:val="00EC0CF6"/>
    <w:rsid w:val="00F3461C"/>
    <w:rsid w:val="00F35DE6"/>
    <w:rsid w:val="00F9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F93CED"/>
  <w15:chartTrackingRefBased/>
  <w15:docId w15:val="{BCB31D52-8BDB-4BBC-B9D9-C5B925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uppressAutoHyphens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uppressAutoHyphens/>
      <w:outlineLvl w:val="1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right" w:pos="2127"/>
      </w:tabs>
      <w:ind w:left="2410" w:hanging="2410"/>
      <w:jc w:val="both"/>
    </w:pPr>
  </w:style>
  <w:style w:type="table" w:styleId="Tabellenraster">
    <w:name w:val="Table Grid"/>
    <w:basedOn w:val="NormaleTabelle"/>
    <w:uiPriority w:val="59"/>
    <w:rsid w:val="0065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44D2-CE56-43B0-B535-9A363DE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Kreis Coesfeld</Company>
  <LinksUpToDate>false</LinksUpToDate>
  <CharactersWithSpaces>624</CharactersWithSpaces>
  <SharedDoc>false</SharedDoc>
  <HLinks>
    <vt:vector size="12" baseType="variant">
      <vt:variant>
        <vt:i4>1114143</vt:i4>
      </vt:variant>
      <vt:variant>
        <vt:i4>3</vt:i4>
      </vt:variant>
      <vt:variant>
        <vt:i4>0</vt:i4>
      </vt:variant>
      <vt:variant>
        <vt:i4>5</vt:i4>
      </vt:variant>
      <vt:variant>
        <vt:lpwstr>http://www.kreis-coesfeld.de/</vt:lpwstr>
      </vt:variant>
      <vt:variant>
        <vt:lpwstr/>
      </vt:variant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sandra.deuker@kreis-coes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euker</dc:creator>
  <cp:keywords/>
  <cp:lastModifiedBy>Wagner, Moritz</cp:lastModifiedBy>
  <cp:revision>4</cp:revision>
  <cp:lastPrinted>2018-01-03T10:58:00Z</cp:lastPrinted>
  <dcterms:created xsi:type="dcterms:W3CDTF">2020-11-26T11:31:00Z</dcterms:created>
  <dcterms:modified xsi:type="dcterms:W3CDTF">2020-11-26T13:58:00Z</dcterms:modified>
</cp:coreProperties>
</file>